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8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3656"/>
        <w:gridCol w:w="851"/>
        <w:gridCol w:w="1842"/>
        <w:gridCol w:w="3605"/>
        <w:gridCol w:w="1932"/>
        <w:gridCol w:w="2337"/>
      </w:tblGrid>
      <w:tr w:rsidR="00E04951" w:rsidRPr="00A174CE" w:rsidTr="002A5738">
        <w:trPr>
          <w:trHeight w:val="2821"/>
        </w:trPr>
        <w:tc>
          <w:tcPr>
            <w:tcW w:w="563" w:type="dxa"/>
            <w:vAlign w:val="center"/>
          </w:tcPr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6" w:type="dxa"/>
            <w:vAlign w:val="center"/>
          </w:tcPr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. лица / ИП</w:t>
            </w: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отношении которого проводится проверка</w:t>
            </w:r>
          </w:p>
        </w:tc>
        <w:tc>
          <w:tcPr>
            <w:tcW w:w="851" w:type="dxa"/>
            <w:vAlign w:val="center"/>
          </w:tcPr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бъекта</w:t>
            </w:r>
          </w:p>
        </w:tc>
        <w:tc>
          <w:tcPr>
            <w:tcW w:w="1842" w:type="dxa"/>
            <w:vAlign w:val="center"/>
          </w:tcPr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Вид проверки (плановая</w:t>
            </w: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/внеплановая</w:t>
            </w: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/рейд)</w:t>
            </w:r>
          </w:p>
        </w:tc>
        <w:tc>
          <w:tcPr>
            <w:tcW w:w="3605" w:type="dxa"/>
            <w:vAlign w:val="center"/>
          </w:tcPr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 в ходе контрольно-надзорных мероприятий (статья КоАП РФ;</w:t>
            </w: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ЮЛ/ДЛ)</w:t>
            </w:r>
          </w:p>
        </w:tc>
        <w:tc>
          <w:tcPr>
            <w:tcW w:w="1932" w:type="dxa"/>
            <w:vAlign w:val="center"/>
          </w:tcPr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занесении результатов во ФГИС ПТК «Госконтроль</w:t>
            </w:r>
            <w:r w:rsidR="008C06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8C06A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ЕРП»</w:t>
            </w:r>
          </w:p>
        </w:tc>
        <w:tc>
          <w:tcPr>
            <w:tcW w:w="2337" w:type="dxa"/>
            <w:vAlign w:val="center"/>
          </w:tcPr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Предъявленный ущерб (ст. 7.3, 8.6, 8.13, 8.14 КоАП РФ).</w:t>
            </w:r>
          </w:p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привлечения по указанным статьям в отсутствие ущерба – указывать причину его отсутствия</w:t>
            </w:r>
          </w:p>
        </w:tc>
      </w:tr>
      <w:tr w:rsidR="00E04951" w:rsidRPr="00E04951" w:rsidTr="002A5738">
        <w:tc>
          <w:tcPr>
            <w:tcW w:w="14786" w:type="dxa"/>
            <w:gridSpan w:val="7"/>
            <w:vAlign w:val="center"/>
          </w:tcPr>
          <w:p w:rsidR="00E04951" w:rsidRPr="00A174CE" w:rsidRDefault="001B59D3" w:rsidP="0095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урской области </w:t>
            </w:r>
            <w:r w:rsidR="00E85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</w:t>
            </w:r>
            <w:r w:rsidR="008B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AD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136F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B12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5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по </w:t>
            </w:r>
            <w:r w:rsidR="00955AD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8533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044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5337">
              <w:rPr>
                <w:rFonts w:ascii="Times New Roman" w:hAnsi="Times New Roman" w:cs="Times New Roman"/>
                <w:b/>
                <w:sz w:val="24"/>
                <w:szCs w:val="24"/>
              </w:rPr>
              <w:t>.2018)</w:t>
            </w:r>
          </w:p>
        </w:tc>
      </w:tr>
      <w:tr w:rsidR="00552AE3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552AE3" w:rsidRPr="00902513" w:rsidRDefault="00CE4D3E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552AE3" w:rsidRPr="00902513" w:rsidRDefault="003136F1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552AE3" w:rsidRPr="009025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Водоканал-сервис</w:t>
            </w:r>
            <w:r w:rsidR="00552AE3" w:rsidRPr="00902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52AE3" w:rsidRPr="00902513" w:rsidRDefault="008E572E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52AE3" w:rsidRPr="00902513" w:rsidRDefault="00552AE3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552AE3" w:rsidRPr="00902513" w:rsidRDefault="003136F1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552AE3" w:rsidRPr="00902513" w:rsidRDefault="00552AE3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552AE3" w:rsidRPr="007C468D" w:rsidRDefault="00552AE3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56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B56056" w:rsidRPr="00902513" w:rsidRDefault="00CE4D3E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B56056" w:rsidRPr="00902513" w:rsidRDefault="004666AD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B56056" w:rsidRPr="009025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="00982E2B" w:rsidRPr="00902513">
              <w:rPr>
                <w:rFonts w:ascii="Times New Roman" w:hAnsi="Times New Roman" w:cs="Times New Roman"/>
                <w:sz w:val="24"/>
                <w:szCs w:val="24"/>
              </w:rPr>
              <w:t>» Ж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6056" w:rsidRPr="00902513" w:rsidRDefault="008E572E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56056" w:rsidRPr="00902513" w:rsidRDefault="004C657A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B56056" w:rsidRPr="00902513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B56056" w:rsidRPr="00902513" w:rsidRDefault="004C657A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B56056" w:rsidRPr="00902513" w:rsidRDefault="00B56056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B56056" w:rsidRPr="007C468D" w:rsidRDefault="00B56056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2B" w:rsidRPr="004C657A" w:rsidTr="00902513"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E2B" w:rsidRDefault="00955ADC" w:rsidP="0020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E2B" w:rsidRDefault="00955ADC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982E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водоканал</w:t>
            </w:r>
            <w:proofErr w:type="spellEnd"/>
            <w:r w:rsidR="00982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E2B" w:rsidRPr="008E572E" w:rsidRDefault="008E572E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E2B" w:rsidRDefault="00982E2B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E2B" w:rsidRDefault="00955ADC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E2B" w:rsidRDefault="00982E2B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E2B" w:rsidRPr="007C468D" w:rsidRDefault="00982E2B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3F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D43F3F" w:rsidRDefault="00955ADC" w:rsidP="0020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D43F3F" w:rsidRDefault="002A5738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r w:rsidR="00D43F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заказчика по ЖКУ Октябр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D43F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3F3F" w:rsidRPr="008E572E" w:rsidRDefault="008E572E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3F3F" w:rsidRPr="007C468D" w:rsidRDefault="00D43F3F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D43F3F" w:rsidRDefault="002A5738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D43F3F" w:rsidRDefault="002A5738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D43F3F" w:rsidRPr="007C468D" w:rsidRDefault="00D43F3F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88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D10887" w:rsidRPr="008B1267" w:rsidRDefault="00955ADC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Экотекс</w:t>
            </w:r>
            <w:proofErr w:type="spellEnd"/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-К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10887" w:rsidRPr="008E572E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887" w:rsidRPr="004C657A" w:rsidTr="004D347B"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887" w:rsidRPr="008B1267" w:rsidRDefault="00955ADC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Свинокомплекс</w:t>
            </w:r>
            <w:proofErr w:type="spellEnd"/>
            <w:r w:rsidRPr="008B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887" w:rsidRPr="008E572E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6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8B1267" w:rsidRDefault="00955ADC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267" w:rsidRPr="008E572E" w:rsidRDefault="008E572E" w:rsidP="008E5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8B1267" w:rsidRDefault="008B1267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6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8B1267" w:rsidRDefault="00955ADC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ЗЖБИ-3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267" w:rsidRPr="008B1267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8B1267" w:rsidRDefault="008B1267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6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8B1267" w:rsidRDefault="00955ADC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Михайловский ГОК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267" w:rsidRPr="008B1267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8B1267" w:rsidRDefault="008B1267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6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8B1267" w:rsidRDefault="00955ADC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ПК Курск-Авто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8B1267" w:rsidRDefault="008B1267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6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8B1267" w:rsidRDefault="00CE4D3E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ТД «Кварц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8B1267" w:rsidRDefault="008B1267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6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8B1267" w:rsidRDefault="00CE4D3E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резин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267" w:rsidRPr="008B1267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8B1267" w:rsidRDefault="008B1267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6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8B1267" w:rsidRDefault="00CE4D3E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8B1267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ружба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267" w:rsidRPr="008B1267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1267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8B1267" w:rsidRDefault="00CE4D3E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1267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E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CE4D3E" w:rsidRDefault="00CE4D3E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ЦЧГЗ им. Алехина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4D3E" w:rsidRPr="008B1267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CE4D3E" w:rsidRDefault="00CE4D3E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CE4D3E" w:rsidRPr="008B1267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E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CE4D3E" w:rsidRDefault="00CE4D3E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он ТБ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4D3E" w:rsidRPr="008B1267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CE4D3E" w:rsidRDefault="00CE4D3E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CE4D3E" w:rsidRPr="008B1267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E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CE4D3E" w:rsidRDefault="00CE4D3E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химволок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4D3E" w:rsidRPr="008B1267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CE4D3E" w:rsidRDefault="00CE4D3E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CE4D3E" w:rsidRPr="008B1267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3F" w:rsidRPr="00E04951" w:rsidTr="002A5738">
        <w:tc>
          <w:tcPr>
            <w:tcW w:w="14786" w:type="dxa"/>
            <w:gridSpan w:val="7"/>
          </w:tcPr>
          <w:p w:rsidR="00D43F3F" w:rsidRPr="00A174CE" w:rsidRDefault="00D43F3F" w:rsidP="002A5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контрольно-надзор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</w:t>
            </w:r>
            <w:r w:rsidR="00CE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AD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2044B2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)</w:t>
            </w: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43F3F" w:rsidRPr="00E04951" w:rsidRDefault="00D43F3F" w:rsidP="002A57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4AC" w:rsidRPr="00E04951" w:rsidRDefault="00A874AC">
      <w:pPr>
        <w:rPr>
          <w:rFonts w:ascii="Times New Roman" w:hAnsi="Times New Roman" w:cs="Times New Roman"/>
          <w:sz w:val="24"/>
          <w:szCs w:val="24"/>
        </w:rPr>
      </w:pPr>
    </w:p>
    <w:sectPr w:rsidR="00A874AC" w:rsidRPr="00E04951" w:rsidSect="003832E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A7" w:rsidRDefault="00183FA7" w:rsidP="00552AE3">
      <w:pPr>
        <w:spacing w:after="0" w:line="240" w:lineRule="auto"/>
      </w:pPr>
      <w:r>
        <w:separator/>
      </w:r>
    </w:p>
  </w:endnote>
  <w:endnote w:type="continuationSeparator" w:id="0">
    <w:p w:rsidR="00183FA7" w:rsidRDefault="00183FA7" w:rsidP="0055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A7" w:rsidRDefault="00183FA7" w:rsidP="00552AE3">
      <w:pPr>
        <w:spacing w:after="0" w:line="240" w:lineRule="auto"/>
      </w:pPr>
      <w:r>
        <w:separator/>
      </w:r>
    </w:p>
  </w:footnote>
  <w:footnote w:type="continuationSeparator" w:id="0">
    <w:p w:rsidR="00183FA7" w:rsidRDefault="00183FA7" w:rsidP="0055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57C76"/>
    <w:multiLevelType w:val="hybridMultilevel"/>
    <w:tmpl w:val="4D2E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951"/>
    <w:rsid w:val="00000955"/>
    <w:rsid w:val="00030B3E"/>
    <w:rsid w:val="0006536A"/>
    <w:rsid w:val="00087760"/>
    <w:rsid w:val="000C7EAC"/>
    <w:rsid w:val="000D7796"/>
    <w:rsid w:val="00115A2B"/>
    <w:rsid w:val="00152953"/>
    <w:rsid w:val="00183FA7"/>
    <w:rsid w:val="001A1171"/>
    <w:rsid w:val="001B59D3"/>
    <w:rsid w:val="002044B2"/>
    <w:rsid w:val="002048E9"/>
    <w:rsid w:val="00255A2E"/>
    <w:rsid w:val="002A5738"/>
    <w:rsid w:val="002E5B69"/>
    <w:rsid w:val="002F0881"/>
    <w:rsid w:val="003136F1"/>
    <w:rsid w:val="003832E8"/>
    <w:rsid w:val="003A02D2"/>
    <w:rsid w:val="004525A5"/>
    <w:rsid w:val="004666AD"/>
    <w:rsid w:val="004A37E6"/>
    <w:rsid w:val="004C5E1C"/>
    <w:rsid w:val="004C657A"/>
    <w:rsid w:val="004D347B"/>
    <w:rsid w:val="00552AE3"/>
    <w:rsid w:val="005D5EFE"/>
    <w:rsid w:val="006B6376"/>
    <w:rsid w:val="006D08ED"/>
    <w:rsid w:val="0076066D"/>
    <w:rsid w:val="007A5231"/>
    <w:rsid w:val="007C468D"/>
    <w:rsid w:val="0085220E"/>
    <w:rsid w:val="00896EB2"/>
    <w:rsid w:val="008A57D6"/>
    <w:rsid w:val="008B1267"/>
    <w:rsid w:val="008B1275"/>
    <w:rsid w:val="008B1630"/>
    <w:rsid w:val="008C06A3"/>
    <w:rsid w:val="008E572E"/>
    <w:rsid w:val="00902513"/>
    <w:rsid w:val="00934607"/>
    <w:rsid w:val="00955ADC"/>
    <w:rsid w:val="00956BBE"/>
    <w:rsid w:val="00982E2B"/>
    <w:rsid w:val="00A174CE"/>
    <w:rsid w:val="00A26140"/>
    <w:rsid w:val="00A35BA0"/>
    <w:rsid w:val="00A874AC"/>
    <w:rsid w:val="00AF5C33"/>
    <w:rsid w:val="00B3023E"/>
    <w:rsid w:val="00B44A07"/>
    <w:rsid w:val="00B45DD9"/>
    <w:rsid w:val="00B56056"/>
    <w:rsid w:val="00BB2E9A"/>
    <w:rsid w:val="00BC2356"/>
    <w:rsid w:val="00C32D76"/>
    <w:rsid w:val="00C73000"/>
    <w:rsid w:val="00C96309"/>
    <w:rsid w:val="00CA4E1C"/>
    <w:rsid w:val="00CA50DF"/>
    <w:rsid w:val="00CC1DF2"/>
    <w:rsid w:val="00CE4D3E"/>
    <w:rsid w:val="00CF3E9E"/>
    <w:rsid w:val="00D10887"/>
    <w:rsid w:val="00D343B3"/>
    <w:rsid w:val="00D43F3F"/>
    <w:rsid w:val="00D56C87"/>
    <w:rsid w:val="00D70FE5"/>
    <w:rsid w:val="00DD5FB8"/>
    <w:rsid w:val="00E04951"/>
    <w:rsid w:val="00E85337"/>
    <w:rsid w:val="00EF1E1A"/>
    <w:rsid w:val="00F6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4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533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AE3"/>
  </w:style>
  <w:style w:type="paragraph" w:styleId="a9">
    <w:name w:val="footer"/>
    <w:basedOn w:val="a"/>
    <w:link w:val="aa"/>
    <w:uiPriority w:val="99"/>
    <w:unhideWhenUsed/>
    <w:rsid w:val="0055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C0FF-B368-4C93-877D-8CEB85E4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-18</dc:creator>
  <cp:lastModifiedBy>User</cp:lastModifiedBy>
  <cp:revision>29</cp:revision>
  <cp:lastPrinted>2018-08-17T09:32:00Z</cp:lastPrinted>
  <dcterms:created xsi:type="dcterms:W3CDTF">2018-06-08T09:39:00Z</dcterms:created>
  <dcterms:modified xsi:type="dcterms:W3CDTF">2018-08-17T09:32:00Z</dcterms:modified>
</cp:coreProperties>
</file>